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1/2008 vom 8. Mai 2008</w:t>
      </w:r>
    </w:p>
    <w:p>
      <w:r>
        <w:t>GE Cour de justice, 2008-05-08, FR</w:t>
      </w:r>
    </w:p>
    <w:p>
      <w:r>
        <w:rPr>
          <w:b/>
        </w:rPr>
        <w:t xml:space="preserve">Quelle: </w:t>
      </w:r>
      <w:r>
        <w:t>https://mcp.opencaselaw.ch/entscheid/ge_gerichte_ATAS_851_2008</w:t>
      </w:r>
    </w:p>
    <w:p>
      <w:r>
        <w:t>FR: GE_GERICHTE ATAS/851/2008 du 8 mai 2008</w:t>
      </w:r>
    </w:p>
    <w:p>
      <w:r>
        <w:t>IT: GE_GERICHTE ATAS/851/2008 del 8 maggio 2008</w:t>
      </w:r>
    </w:p>
    <w:p>
      <w:pPr>
        <w:pStyle w:val="Heading2"/>
      </w:pPr>
      <w:r>
        <w:t>Volltext</w:t>
      </w:r>
    </w:p>
    <w:p>
      <w:r>
        <w:t>Siégeant : Doris WANGELER, Présidente; Evelyne BOUCHAARA et Christine TARRIT DESHUSSES, Juges assesseurs</w:t>
      </w:r>
    </w:p>
    <w:p>
      <w:r>
        <w:t>REPUBLIQUE ET</w:t>
      </w:r>
    </w:p>
    <w:p>
      <w:r>
        <w:t>CANTON DE GENEVE POUVOIR JUDICIAIRE</w:t>
      </w:r>
    </w:p>
    <w:p>
      <w:r>
        <w:t>A/2084/2008 ATAS/851/2008 ARRET DU TRIBUNAL CANTONAL DES ASSURANCES SOCIALES Chambre 1 du 5 août 2008</w:t>
      </w:r>
    </w:p>
    <w:p>
      <w:r>
        <w:t>En la cause</w:t>
      </w:r>
    </w:p>
    <w:p>
      <w:r>
        <w:t>Monsieur M__________, soit pour lui son père, Monsieur MA__________, domicilié à Cologny, comparant avec élection de domicile en l'étude de Maître RAUSIS Yves recourant</w:t>
      </w:r>
    </w:p>
    <w:p>
      <w:r>
        <w:t>contre</w:t>
      </w:r>
    </w:p>
    <w:p>
      <w:r>
        <w:t>OFFICE CANTONAL DE L'ASSURANCE-INVALIDITE, sis rue de Lyon 97, GENEVE intimé</w:t>
      </w:r>
    </w:p>
    <w:p>
      <w:r>
        <w:t>A/2084/2008 - 2/4 - Attendu en fait que par décision du 8 mai 2008, l'OFFICE CANTONAL DE L'ASSURANCE-INVALIDITE (ci-après OCAI) a informé le père de l'enfant, M__________, de la suppression de la prise en charge de mesures médicales (psychothérapie) ; Que celui-ci, représenté par Maître Yves RAUSIS, a interjeté recours le 9 juin 2008 contre ladite décision; Qu'il conclut à l'annulation de la décision et au renvoi du dossier à l'OCAI pour nouvelle décision; Que par décision du 9 juillet 2008, annulant et remplaçant la précédente, l'OCAI a prononcé le renvoi de la cause pour réexamen et nouvelle décision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CAI a rendu une nouvelle décision le 9 juillet 2008, annulant celle contre laquelle un recours a été interjeté ; Qu'il convient d'en prendre acte et de constater qu'elle donne satisfaction à l'intéressé ;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w:t>
      </w:r>
    </w:p>
    <w:p>
      <w:r>
        <w:t>A/2084/2008 - 3/4 - Que tel est le cas en l’espèce, dès lors que le recourant a obtenu que soient adoptées ses conclusions ; Qu'en l'espèce, les dépens seront fixés à 500 fr.;</w:t>
      </w:r>
    </w:p>
    <w:p>
      <w:r>
        <w:t>A/2084/2008 - 4/4 - PAR CES MOTIFS, LE TRIBUNAL CANTONAL DES ASSURANCES SOCIALES : Statuant A la forme : 1. Déclare le recours recevable. Au fond : 2. Prend acte de la nouvelle décision du 9 juillet 2008. 3. Dit que le recours est devenu sans objet. 4. Raye la cause du rôle. 5. Condamne l’intimé à verser au recourant la somme de 500 fr., à titre de participation à ses frais et dépens. 6. Renonce à percevoir un 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